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4714670" w:displacedByCustomXml="next"/>
    <w:bookmarkEnd w:id="0" w:displacedByCustomXml="next"/>
    <w:sdt>
      <w:sdtPr>
        <w:rPr>
          <w:color w:val="4472C4" w:themeColor="accent1"/>
        </w:rPr>
        <w:id w:val="1030680525"/>
        <w:docPartObj>
          <w:docPartGallery w:val="Cover Pages"/>
          <w:docPartUnique/>
        </w:docPartObj>
      </w:sdtPr>
      <w:sdtEndPr>
        <w:rPr>
          <w:rFonts w:eastAsiaTheme="minorHAnsi"/>
          <w:noProof/>
          <w:color w:val="auto"/>
          <w:lang w:eastAsia="en-US" w:bidi="fr-FR"/>
        </w:rPr>
      </w:sdtEndPr>
      <w:sdtContent>
        <w:p w14:paraId="0DD6EBF5" w14:textId="05323688" w:rsidR="00EA5D62" w:rsidRDefault="00EA5D62" w:rsidP="00926988">
          <w:pPr>
            <w:pStyle w:val="Sansinterligne"/>
            <w:spacing w:before="1540" w:after="240"/>
            <w:rPr>
              <w:color w:val="4472C4" w:themeColor="accent1"/>
            </w:rPr>
          </w:pPr>
        </w:p>
        <w:p w14:paraId="7262A491" w14:textId="4D505279" w:rsidR="007B6C9E" w:rsidRDefault="007B6C9E" w:rsidP="00926988">
          <w:pPr>
            <w:pStyle w:val="Sansinterligne"/>
            <w:spacing w:before="1540" w:after="240"/>
            <w:rPr>
              <w:color w:val="4472C4" w:themeColor="accent1"/>
            </w:rPr>
          </w:pPr>
        </w:p>
        <w:p w14:paraId="1D78D948" w14:textId="40345328" w:rsidR="007B6C9E" w:rsidRDefault="007B6C9E" w:rsidP="00926988">
          <w:pPr>
            <w:pStyle w:val="Sansinterligne"/>
            <w:spacing w:before="1540" w:after="240"/>
            <w:rPr>
              <w:color w:val="4472C4" w:themeColor="accent1"/>
            </w:rPr>
          </w:pPr>
        </w:p>
        <w:p w14:paraId="3267019F" w14:textId="34B5ED4E" w:rsidR="007B6C9E" w:rsidRDefault="007B6C9E" w:rsidP="00926988">
          <w:pPr>
            <w:pStyle w:val="Sansinterligne"/>
            <w:spacing w:before="1540" w:after="240"/>
            <w:rPr>
              <w:color w:val="4472C4" w:themeColor="accent1"/>
            </w:rPr>
          </w:pPr>
        </w:p>
        <w:p w14:paraId="425D9A2F" w14:textId="1BF0D68B" w:rsidR="007B6C9E" w:rsidRDefault="007B6C9E" w:rsidP="00926988">
          <w:pPr>
            <w:pStyle w:val="Sansinterligne"/>
            <w:spacing w:before="1540" w:after="240"/>
            <w:rPr>
              <w:color w:val="4472C4" w:themeColor="accent1"/>
            </w:rPr>
          </w:pPr>
        </w:p>
        <w:p w14:paraId="01634155" w14:textId="57CDFB25" w:rsidR="007B6C9E" w:rsidRDefault="007B6C9E" w:rsidP="00926988">
          <w:pPr>
            <w:pStyle w:val="Sansinterligne"/>
            <w:spacing w:before="1540" w:after="240"/>
            <w:rPr>
              <w:color w:val="4472C4" w:themeColor="accent1"/>
            </w:rPr>
          </w:pPr>
        </w:p>
        <w:p w14:paraId="2DEB4152" w14:textId="3535ADBF" w:rsidR="007B6C9E" w:rsidRDefault="007B6C9E" w:rsidP="00926988">
          <w:pPr>
            <w:pStyle w:val="Sansinterligne"/>
            <w:spacing w:before="1540" w:after="240"/>
            <w:rPr>
              <w:color w:val="4472C4" w:themeColor="accent1"/>
            </w:rPr>
          </w:pPr>
        </w:p>
        <w:p w14:paraId="675752C0" w14:textId="77777777" w:rsidR="007B6C9E" w:rsidRPr="00926988" w:rsidRDefault="007B6C9E" w:rsidP="00926988">
          <w:pPr>
            <w:pStyle w:val="Sansinterligne"/>
            <w:spacing w:before="1540" w:after="240"/>
            <w:rPr>
              <w:color w:val="767171" w:themeColor="background2" w:themeShade="80"/>
              <w:sz w:val="72"/>
              <w:szCs w:val="72"/>
            </w:rPr>
          </w:pPr>
        </w:p>
        <w:p w14:paraId="67DDC547" w14:textId="2359A9B6" w:rsidR="00926988" w:rsidRDefault="007B6C9E" w:rsidP="00926988">
          <w:pPr>
            <w:rPr>
              <w:color w:val="2F5496" w:themeColor="accent1" w:themeShade="BF"/>
              <w:sz w:val="40"/>
              <w:szCs w:val="40"/>
            </w:rPr>
          </w:pPr>
          <w:r>
            <w:rPr>
              <w:color w:val="2F5496" w:themeColor="accent1" w:themeShade="BF"/>
              <w:sz w:val="40"/>
              <w:szCs w:val="40"/>
            </w:rPr>
            <w:t>Page de garde :</w:t>
          </w:r>
        </w:p>
        <w:p w14:paraId="3430B572" w14:textId="77777777" w:rsidR="007B6C9E" w:rsidRDefault="007B6C9E" w:rsidP="007B6C9E">
          <w:r>
            <w:rPr>
              <w:noProof/>
              <w:color w:val="000000" w:themeColor="text1"/>
              <w:lang w:bidi="fr-FR"/>
            </w:rPr>
            <w:t>Cette page c</w:t>
          </w:r>
          <w:r w:rsidRPr="00926988">
            <w:rPr>
              <w:noProof/>
              <w:color w:val="000000" w:themeColor="text1"/>
              <w:lang w:bidi="fr-FR"/>
            </w:rPr>
            <w:t xml:space="preserve">ontient </w:t>
          </w:r>
          <w:r>
            <w:t>le titre d</w:t>
          </w:r>
          <w:r>
            <w:t xml:space="preserve">u </w:t>
          </w:r>
          <w:r>
            <w:t>site web</w:t>
          </w:r>
          <w:r>
            <w:t> « Cv Personnel »</w:t>
          </w:r>
          <w:r>
            <w:t>,</w:t>
          </w:r>
        </w:p>
        <w:p w14:paraId="3BB18A47" w14:textId="4B1F78E8" w:rsidR="00B539A0" w:rsidRDefault="00B539A0" w:rsidP="007B6C9E">
          <w:r>
            <w:t>Menu</w:t>
          </w:r>
          <w:r w:rsidR="007B6C9E">
            <w:t xml:space="preserve"> de navigation du site</w:t>
          </w:r>
          <w:r w:rsidR="007B6C9E">
            <w:t xml:space="preserve"> : </w:t>
          </w:r>
          <w:r>
            <w:t>d</w:t>
          </w:r>
          <w:r w:rsidR="007B6C9E">
            <w:t xml:space="preserve">es liens </w:t>
          </w:r>
          <w:r w:rsidR="007B6C9E">
            <w:t xml:space="preserve">vers </w:t>
          </w:r>
          <w:r w:rsidR="007B6C9E">
            <w:t>les</w:t>
          </w:r>
          <w:r w:rsidR="007B6C9E">
            <w:t xml:space="preserve"> autre</w:t>
          </w:r>
          <w:r w:rsidR="007B6C9E">
            <w:t>s</w:t>
          </w:r>
          <w:r w:rsidR="007B6C9E">
            <w:t xml:space="preserve"> page</w:t>
          </w:r>
          <w:r w:rsidR="007B6C9E">
            <w:t>s</w:t>
          </w:r>
          <w:r w:rsidR="007B6C9E">
            <w:t xml:space="preserve"> de mon site, </w:t>
          </w:r>
        </w:p>
        <w:p w14:paraId="04B5C2E5" w14:textId="30157802" w:rsidR="00B539A0" w:rsidRDefault="00B539A0" w:rsidP="007B6C9E">
          <w:r>
            <w:t>Une</w:t>
          </w:r>
          <w:r w:rsidR="007B6C9E">
            <w:t xml:space="preserve"> biographie</w:t>
          </w:r>
          <w:r>
            <w:t xml:space="preserve">, les compétences </w:t>
          </w:r>
          <w:r>
            <w:t xml:space="preserve">informatiques </w:t>
          </w:r>
          <w:r>
            <w:t>et les langues maîtrisées.</w:t>
          </w:r>
        </w:p>
        <w:p w14:paraId="55E4B3C4" w14:textId="13FD4BD4" w:rsidR="007B6C9E" w:rsidRPr="007B6C9E" w:rsidRDefault="007B6C9E" w:rsidP="00B539A0">
          <w:r>
            <w:t xml:space="preserve"> </w:t>
          </w:r>
          <w:r w:rsidR="00B539A0">
            <w:t>D</w:t>
          </w:r>
          <w:r>
            <w:t xml:space="preserve">es icônes </w:t>
          </w:r>
          <w:r w:rsidR="00B539A0">
            <w:t xml:space="preserve">de mes </w:t>
          </w:r>
          <w:r>
            <w:t>comptes de réseaux sociaux</w:t>
          </w:r>
          <w:r w:rsidR="00B539A0">
            <w:t xml:space="preserve">, et un </w:t>
          </w:r>
          <w:r w:rsidR="00B539A0">
            <w:t>lien vers</w:t>
          </w:r>
          <w:r w:rsidR="00B539A0">
            <w:t xml:space="preserve"> mon e-mail.</w:t>
          </w:r>
        </w:p>
        <w:p w14:paraId="073A450A" w14:textId="77777777" w:rsidR="007B6C9E" w:rsidRDefault="007B6C9E" w:rsidP="00926988">
          <w:pPr>
            <w:rPr>
              <w:color w:val="2F5496" w:themeColor="accent1" w:themeShade="BF"/>
              <w:sz w:val="40"/>
              <w:szCs w:val="40"/>
            </w:rPr>
          </w:pPr>
        </w:p>
        <w:p w14:paraId="335F1F13" w14:textId="7A95E343" w:rsidR="00EA5D62" w:rsidRDefault="007B6C9E" w:rsidP="005B5C2D">
          <w:pPr>
            <w:rPr>
              <w:noProof/>
              <w:color w:val="767171" w:themeColor="background2" w:themeShade="80"/>
              <w:sz w:val="52"/>
              <w:szCs w:val="52"/>
              <w:lang w:bidi="fr-FR"/>
            </w:rPr>
          </w:pPr>
          <w:r>
            <w:rPr>
              <w:noProof/>
            </w:rPr>
            <w:drawing>
              <wp:inline distT="0" distB="0" distL="0" distR="0" wp14:anchorId="633C8955" wp14:editId="2DFDE307">
                <wp:extent cx="5404524" cy="5346700"/>
                <wp:effectExtent l="0" t="0" r="5715" b="635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420" cy="5352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5D5C1D" w14:textId="29A3AB7D" w:rsidR="00874533" w:rsidRDefault="00874533" w:rsidP="005B5C2D">
          <w:pPr>
            <w:rPr>
              <w:noProof/>
              <w:color w:val="767171" w:themeColor="background2" w:themeShade="80"/>
              <w:sz w:val="52"/>
              <w:szCs w:val="52"/>
              <w:lang w:bidi="fr-FR"/>
            </w:rPr>
          </w:pPr>
        </w:p>
        <w:p w14:paraId="06F6A3EB" w14:textId="5254B015" w:rsidR="00874533" w:rsidRDefault="00874533" w:rsidP="005B5C2D">
          <w:pPr>
            <w:rPr>
              <w:noProof/>
              <w:color w:val="767171" w:themeColor="background2" w:themeShade="80"/>
              <w:sz w:val="52"/>
              <w:szCs w:val="52"/>
              <w:lang w:bidi="fr-FR"/>
            </w:rPr>
          </w:pPr>
        </w:p>
        <w:p w14:paraId="21F5E0B2" w14:textId="77777777" w:rsidR="00874533" w:rsidRPr="005B5C2D" w:rsidRDefault="00874533" w:rsidP="005B5C2D">
          <w:pPr>
            <w:rPr>
              <w:noProof/>
              <w:color w:val="767171" w:themeColor="background2" w:themeShade="80"/>
              <w:sz w:val="52"/>
              <w:szCs w:val="52"/>
              <w:lang w:bidi="fr-FR"/>
            </w:rPr>
          </w:pPr>
        </w:p>
        <w:p w14:paraId="25B8C0F4" w14:textId="125BF8CD" w:rsidR="00874533" w:rsidRDefault="00EA5D62" w:rsidP="00874533">
          <w:pPr>
            <w:rPr>
              <w:noProof/>
              <w:lang w:bidi="fr-FR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3FF6BE" wp14:editId="70C72878">
                    <wp:simplePos x="0" y="0"/>
                    <wp:positionH relativeFrom="margin">
                      <wp:posOffset>-664845</wp:posOffset>
                    </wp:positionH>
                    <wp:positionV relativeFrom="page">
                      <wp:posOffset>9086850</wp:posOffset>
                    </wp:positionV>
                    <wp:extent cx="7131050" cy="557530"/>
                    <wp:effectExtent l="0" t="0" r="12700" b="1524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105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88A62E" w14:textId="254E51C6" w:rsidR="005B5C2D" w:rsidRDefault="005B5C2D" w:rsidP="00EA5D62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3FF6B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-52.35pt;margin-top:715.5pt;width:561.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" filled="f" stroked="f" strokeweight=".5pt">
                    <v:textbox style="mso-fit-shape-to-text:t" inset="0,0,0,0">
                      <w:txbxContent>
                        <w:p w14:paraId="5F88A62E" w14:textId="254E51C6" w:rsidR="005B5C2D" w:rsidRDefault="005B5C2D" w:rsidP="00EA5D62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B5C2D">
            <w:rPr>
              <w:noProof/>
              <w:lang w:bidi="fr-FR"/>
            </w:rPr>
            <w:br w:type="page"/>
          </w:r>
        </w:p>
        <w:p w14:paraId="119E3066" w14:textId="4645789A" w:rsidR="00874533" w:rsidRDefault="00874533">
          <w:pPr>
            <w:rPr>
              <w:color w:val="2F5496" w:themeColor="accent1" w:themeShade="BF"/>
              <w:sz w:val="40"/>
              <w:szCs w:val="40"/>
            </w:rPr>
          </w:pPr>
          <w:r>
            <w:rPr>
              <w:color w:val="2F5496" w:themeColor="accent1" w:themeShade="BF"/>
              <w:sz w:val="40"/>
              <w:szCs w:val="40"/>
            </w:rPr>
            <w:lastRenderedPageBreak/>
            <w:t>A</w:t>
          </w:r>
          <w:r w:rsidRPr="00874533">
            <w:rPr>
              <w:color w:val="2F5496" w:themeColor="accent1" w:themeShade="BF"/>
              <w:sz w:val="40"/>
              <w:szCs w:val="40"/>
            </w:rPr>
            <w:t>rborescence du projet</w:t>
          </w:r>
          <w:r>
            <w:rPr>
              <w:color w:val="2F5496" w:themeColor="accent1" w:themeShade="BF"/>
              <w:sz w:val="40"/>
              <w:szCs w:val="40"/>
            </w:rPr>
            <w:t> :</w:t>
          </w:r>
        </w:p>
        <w:p w14:paraId="07C97AC3" w14:textId="239EE616" w:rsidR="0025205C" w:rsidRPr="00926988" w:rsidRDefault="0025205C">
          <w:pPr>
            <w:rPr>
              <w:noProof/>
              <w:color w:val="000000" w:themeColor="text1"/>
              <w:lang w:bidi="fr-FR"/>
            </w:rPr>
          </w:pPr>
          <w:r w:rsidRPr="00926988">
            <w:rPr>
              <w:noProof/>
              <w:color w:val="000000" w:themeColor="text1"/>
              <w:lang w:bidi="fr-FR"/>
            </w:rPr>
            <w:t>Un se</w:t>
          </w:r>
          <w:r w:rsidR="00926988" w:rsidRPr="00926988">
            <w:rPr>
              <w:noProof/>
              <w:color w:val="000000" w:themeColor="text1"/>
              <w:lang w:bidi="fr-FR"/>
            </w:rPr>
            <w:t>u</w:t>
          </w:r>
          <w:r w:rsidRPr="00926988">
            <w:rPr>
              <w:noProof/>
              <w:color w:val="000000" w:themeColor="text1"/>
              <w:lang w:bidi="fr-FR"/>
            </w:rPr>
            <w:t>l dossier « projet web » contient les différents pages :</w:t>
          </w:r>
        </w:p>
        <w:p w14:paraId="735A7C34" w14:textId="77777777" w:rsidR="0025205C" w:rsidRPr="00926988" w:rsidRDefault="0025205C">
          <w:pPr>
            <w:rPr>
              <w:noProof/>
              <w:color w:val="000000" w:themeColor="text1"/>
              <w:u w:val="single"/>
              <w:lang w:bidi="fr-FR"/>
            </w:rPr>
          </w:pPr>
          <w:r w:rsidRPr="00926988">
            <w:rPr>
              <w:noProof/>
              <w:color w:val="000000" w:themeColor="text1"/>
              <w:u w:val="single"/>
              <w:lang w:bidi="fr-FR"/>
            </w:rPr>
            <w:t xml:space="preserve">Pages html : </w:t>
          </w:r>
        </w:p>
        <w:p w14:paraId="72307DFD" w14:textId="548C8B95" w:rsidR="00874533" w:rsidRPr="00926988" w:rsidRDefault="0025205C">
          <w:pPr>
            <w:rPr>
              <w:noProof/>
              <w:color w:val="000000" w:themeColor="text1"/>
              <w:lang w:bidi="fr-FR"/>
            </w:rPr>
          </w:pPr>
          <w:r w:rsidRPr="00926988">
            <w:rPr>
              <w:noProof/>
              <w:color w:val="000000" w:themeColor="text1"/>
              <w:lang w:bidi="fr-FR"/>
            </w:rPr>
            <w:t>-page d’acceuil</w:t>
          </w:r>
        </w:p>
        <w:p w14:paraId="23E84AED" w14:textId="4D167C6B" w:rsidR="0025205C" w:rsidRPr="00926988" w:rsidRDefault="0025205C">
          <w:pPr>
            <w:rPr>
              <w:noProof/>
              <w:color w:val="000000" w:themeColor="text1"/>
              <w:lang w:bidi="fr-FR"/>
            </w:rPr>
          </w:pPr>
          <w:r w:rsidRPr="00926988">
            <w:rPr>
              <w:noProof/>
              <w:color w:val="000000" w:themeColor="text1"/>
              <w:lang w:bidi="fr-FR"/>
            </w:rPr>
            <w:t>-parcours académique</w:t>
          </w:r>
        </w:p>
        <w:p w14:paraId="72AFE065" w14:textId="7C51E58D" w:rsidR="0025205C" w:rsidRPr="00926988" w:rsidRDefault="0025205C">
          <w:pPr>
            <w:rPr>
              <w:noProof/>
              <w:color w:val="000000" w:themeColor="text1"/>
              <w:lang w:bidi="fr-FR"/>
            </w:rPr>
          </w:pPr>
          <w:r w:rsidRPr="00926988">
            <w:rPr>
              <w:noProof/>
              <w:color w:val="000000" w:themeColor="text1"/>
              <w:lang w:bidi="fr-FR"/>
            </w:rPr>
            <w:t>-formations</w:t>
          </w:r>
        </w:p>
        <w:p w14:paraId="6CE04C21" w14:textId="446886D7" w:rsidR="0025205C" w:rsidRPr="00926988" w:rsidRDefault="0025205C">
          <w:pPr>
            <w:rPr>
              <w:noProof/>
              <w:color w:val="000000" w:themeColor="text1"/>
              <w:lang w:bidi="fr-FR"/>
            </w:rPr>
          </w:pPr>
          <w:r w:rsidRPr="00926988">
            <w:rPr>
              <w:noProof/>
              <w:color w:val="000000" w:themeColor="text1"/>
              <w:lang w:bidi="fr-FR"/>
            </w:rPr>
            <w:t>-projets</w:t>
          </w:r>
        </w:p>
        <w:p w14:paraId="7909BB39" w14:textId="2B3FB982" w:rsidR="0025205C" w:rsidRPr="00926988" w:rsidRDefault="0025205C">
          <w:pPr>
            <w:rPr>
              <w:noProof/>
              <w:color w:val="000000" w:themeColor="text1"/>
              <w:lang w:bidi="fr-FR"/>
            </w:rPr>
          </w:pPr>
          <w:r w:rsidRPr="00926988">
            <w:rPr>
              <w:noProof/>
              <w:color w:val="000000" w:themeColor="text1"/>
              <w:lang w:bidi="fr-FR"/>
            </w:rPr>
            <w:t>-Qualités</w:t>
          </w:r>
        </w:p>
        <w:p w14:paraId="46BC70D1" w14:textId="52C41CA4" w:rsidR="0025205C" w:rsidRPr="00926988" w:rsidRDefault="0025205C">
          <w:pPr>
            <w:rPr>
              <w:noProof/>
              <w:color w:val="000000" w:themeColor="text1"/>
              <w:lang w:bidi="fr-FR"/>
            </w:rPr>
          </w:pPr>
          <w:r w:rsidRPr="00926988">
            <w:rPr>
              <w:noProof/>
              <w:color w:val="000000" w:themeColor="text1"/>
              <w:lang w:bidi="fr-FR"/>
            </w:rPr>
            <w:t>-Formulaire</w:t>
          </w:r>
        </w:p>
        <w:p w14:paraId="488B9B84" w14:textId="1CF7F806" w:rsidR="0025205C" w:rsidRPr="00926988" w:rsidRDefault="0025205C">
          <w:pPr>
            <w:rPr>
              <w:noProof/>
              <w:color w:val="000000" w:themeColor="text1"/>
              <w:lang w:bidi="fr-FR"/>
            </w:rPr>
          </w:pPr>
          <w:r w:rsidRPr="00926988">
            <w:rPr>
              <w:noProof/>
              <w:color w:val="000000" w:themeColor="text1"/>
              <w:lang w:bidi="fr-FR"/>
            </w:rPr>
            <w:t>-Quiz</w:t>
          </w:r>
        </w:p>
        <w:p w14:paraId="10FD6C59" w14:textId="21ED9DA8" w:rsidR="0025205C" w:rsidRPr="00926988" w:rsidRDefault="0025205C" w:rsidP="0025205C">
          <w:pPr>
            <w:rPr>
              <w:noProof/>
              <w:color w:val="000000" w:themeColor="text1"/>
              <w:u w:val="single"/>
              <w:lang w:bidi="fr-FR"/>
            </w:rPr>
          </w:pPr>
          <w:r w:rsidRPr="00926988">
            <w:rPr>
              <w:noProof/>
              <w:color w:val="000000" w:themeColor="text1"/>
              <w:u w:val="single"/>
              <w:lang w:bidi="fr-FR"/>
            </w:rPr>
            <w:t xml:space="preserve">Pages </w:t>
          </w:r>
          <w:r w:rsidRPr="00926988">
            <w:rPr>
              <w:noProof/>
              <w:color w:val="000000" w:themeColor="text1"/>
              <w:u w:val="single"/>
              <w:lang w:bidi="fr-FR"/>
            </w:rPr>
            <w:t>css</w:t>
          </w:r>
          <w:r w:rsidRPr="00926988">
            <w:rPr>
              <w:noProof/>
              <w:color w:val="000000" w:themeColor="text1"/>
              <w:u w:val="single"/>
              <w:lang w:bidi="fr-FR"/>
            </w:rPr>
            <w:t xml:space="preserve"> : </w:t>
          </w:r>
        </w:p>
        <w:p w14:paraId="33C5EA55" w14:textId="610178B8" w:rsidR="00926988" w:rsidRPr="00926988" w:rsidRDefault="00926988" w:rsidP="0025205C">
          <w:pPr>
            <w:rPr>
              <w:noProof/>
              <w:color w:val="000000" w:themeColor="text1"/>
              <w:lang w:bidi="fr-FR"/>
            </w:rPr>
          </w:pPr>
          <w:r w:rsidRPr="00926988">
            <w:rPr>
              <w:noProof/>
              <w:color w:val="000000" w:themeColor="text1"/>
              <w:lang w:bidi="fr-FR"/>
            </w:rPr>
            <w:t>-style1</w:t>
          </w:r>
        </w:p>
        <w:p w14:paraId="10810C7B" w14:textId="58573658" w:rsidR="00926988" w:rsidRPr="00926988" w:rsidRDefault="00926988" w:rsidP="0025205C">
          <w:pPr>
            <w:rPr>
              <w:noProof/>
              <w:color w:val="000000" w:themeColor="text1"/>
              <w:lang w:bidi="fr-FR"/>
            </w:rPr>
          </w:pPr>
          <w:r w:rsidRPr="00926988">
            <w:rPr>
              <w:noProof/>
              <w:color w:val="000000" w:themeColor="text1"/>
              <w:lang w:bidi="fr-FR"/>
            </w:rPr>
            <w:t>-style2</w:t>
          </w:r>
        </w:p>
        <w:p w14:paraId="24CCBE37" w14:textId="5D98E27E" w:rsidR="00926988" w:rsidRDefault="00926988" w:rsidP="0025205C">
          <w:pPr>
            <w:rPr>
              <w:noProof/>
              <w:color w:val="000000" w:themeColor="text1"/>
              <w:lang w:bidi="fr-FR"/>
            </w:rPr>
          </w:pPr>
          <w:r w:rsidRPr="00926988">
            <w:rPr>
              <w:noProof/>
              <w:color w:val="000000" w:themeColor="text1"/>
              <w:lang w:bidi="fr-FR"/>
            </w:rPr>
            <w:t>-style3</w:t>
          </w:r>
        </w:p>
        <w:p w14:paraId="6FF2B207" w14:textId="20AD823A" w:rsidR="0025205C" w:rsidRDefault="00926988">
          <w:pPr>
            <w:rPr>
              <w:noProof/>
              <w:color w:val="000000" w:themeColor="text1"/>
              <w:lang w:bidi="fr-FR"/>
            </w:rPr>
          </w:pPr>
          <w:r w:rsidRPr="00926988">
            <w:rPr>
              <w:noProof/>
              <w:color w:val="000000" w:themeColor="text1"/>
              <w:u w:val="single"/>
              <w:lang w:bidi="fr-FR"/>
            </w:rPr>
            <w:t>Page</w:t>
          </w:r>
          <w:r>
            <w:rPr>
              <w:noProof/>
              <w:color w:val="000000" w:themeColor="text1"/>
              <w:u w:val="single"/>
              <w:lang w:bidi="fr-FR"/>
            </w:rPr>
            <w:t xml:space="preserve"> </w:t>
          </w:r>
          <w:r w:rsidRPr="00926988">
            <w:rPr>
              <w:noProof/>
              <w:color w:val="000000" w:themeColor="text1"/>
              <w:u w:val="single"/>
              <w:lang w:bidi="fr-FR"/>
            </w:rPr>
            <w:t>JavaScript</w:t>
          </w:r>
          <w:r>
            <w:rPr>
              <w:noProof/>
              <w:color w:val="000000" w:themeColor="text1"/>
              <w:lang w:bidi="fr-FR"/>
            </w:rPr>
            <w:t> :</w:t>
          </w:r>
        </w:p>
        <w:p w14:paraId="23BEC1AC" w14:textId="252A5BA3" w:rsidR="00926988" w:rsidRPr="0025205C" w:rsidRDefault="00926988">
          <w:pPr>
            <w:rPr>
              <w:noProof/>
              <w:color w:val="000000" w:themeColor="text1"/>
              <w:sz w:val="28"/>
              <w:szCs w:val="28"/>
              <w:lang w:bidi="fr-FR"/>
            </w:rPr>
          </w:pPr>
          <w:r>
            <w:rPr>
              <w:noProof/>
              <w:color w:val="000000" w:themeColor="text1"/>
              <w:lang w:bidi="fr-FR"/>
            </w:rPr>
            <w:t>-quizz</w:t>
          </w:r>
        </w:p>
        <w:p w14:paraId="6B240401" w14:textId="77777777" w:rsidR="00874533" w:rsidRDefault="007A118A">
          <w:pPr>
            <w:rPr>
              <w:noProof/>
              <w:lang w:bidi="fr-FR"/>
            </w:rPr>
          </w:pPr>
          <w:r>
            <w:rPr>
              <w:noProof/>
            </w:rPr>
            <w:drawing>
              <wp:inline distT="0" distB="0" distL="0" distR="0" wp14:anchorId="3F3E4AA8" wp14:editId="00C45F5A">
                <wp:extent cx="3950000" cy="3435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601" cy="3461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BAF89F" w14:textId="77777777" w:rsidR="00874533" w:rsidRDefault="00874533">
          <w:pPr>
            <w:rPr>
              <w:noProof/>
              <w:lang w:bidi="fr-FR"/>
            </w:rPr>
          </w:pPr>
        </w:p>
        <w:p w14:paraId="1F657EDB" w14:textId="77777777" w:rsidR="00874533" w:rsidRDefault="00874533">
          <w:pPr>
            <w:rPr>
              <w:noProof/>
              <w:lang w:bidi="fr-FR"/>
            </w:rPr>
          </w:pPr>
        </w:p>
        <w:p w14:paraId="74F912D2" w14:textId="1BA4D724" w:rsidR="00FC5CE2" w:rsidRDefault="00EB42F8" w:rsidP="00FC5CE2">
          <w:pPr>
            <w:rPr>
              <w:color w:val="2F5496" w:themeColor="accent1" w:themeShade="BF"/>
              <w:sz w:val="40"/>
              <w:szCs w:val="40"/>
            </w:rPr>
          </w:pPr>
          <w:r>
            <w:rPr>
              <w:color w:val="2F5496" w:themeColor="accent1" w:themeShade="BF"/>
              <w:sz w:val="40"/>
              <w:szCs w:val="40"/>
            </w:rPr>
            <w:lastRenderedPageBreak/>
            <w:t>Formulaire :</w:t>
          </w:r>
        </w:p>
        <w:p w14:paraId="53C081CB" w14:textId="00C0A9AA" w:rsidR="00874533" w:rsidRDefault="00EB42F8">
          <w:pPr>
            <w:rPr>
              <w:noProof/>
              <w:lang w:bidi="fr-FR"/>
            </w:rPr>
          </w:pPr>
          <w:r>
            <w:rPr>
              <w:noProof/>
              <w:lang w:bidi="fr-FR"/>
            </w:rPr>
            <w:t>Dans cette page , Le visiteur peut remplir le formulaire en ajoutant ces inforamtions personnels</w:t>
          </w:r>
        </w:p>
        <w:p w14:paraId="7A399BAC" w14:textId="49CB6194" w:rsidR="00EB42F8" w:rsidRDefault="00EB42F8">
          <w:pPr>
            <w:rPr>
              <w:noProof/>
              <w:lang w:bidi="fr-FR"/>
            </w:rPr>
          </w:pPr>
          <w:r>
            <w:rPr>
              <w:noProof/>
              <w:lang w:bidi="fr-FR"/>
            </w:rPr>
            <w:t>Comme son nom ,prénon ,adresse email…</w:t>
          </w:r>
        </w:p>
        <w:p w14:paraId="07C0778E" w14:textId="77777777" w:rsidR="00874533" w:rsidRDefault="00874533">
          <w:pPr>
            <w:rPr>
              <w:noProof/>
              <w:lang w:bidi="fr-FR"/>
            </w:rPr>
          </w:pPr>
        </w:p>
        <w:p w14:paraId="77C47F70" w14:textId="77777777" w:rsidR="00874533" w:rsidRDefault="00874533">
          <w:pPr>
            <w:rPr>
              <w:noProof/>
              <w:lang w:bidi="fr-FR"/>
            </w:rPr>
          </w:pPr>
        </w:p>
        <w:p w14:paraId="3E3C8A3F" w14:textId="615CC1FB" w:rsidR="00874533" w:rsidRDefault="00926988">
          <w:pPr>
            <w:rPr>
              <w:noProof/>
              <w:lang w:bidi="fr-FR"/>
            </w:rPr>
          </w:pPr>
          <w:r>
            <w:rPr>
              <w:noProof/>
            </w:rPr>
            <w:drawing>
              <wp:inline distT="0" distB="0" distL="0" distR="0" wp14:anchorId="3E8A9E97" wp14:editId="2B5C30A0">
                <wp:extent cx="5760720" cy="2881630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88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CE3C20" w14:textId="4859F5EE" w:rsidR="005B5C2D" w:rsidRDefault="005B5C2D">
          <w:pPr>
            <w:rPr>
              <w:noProof/>
              <w:lang w:bidi="fr-FR"/>
            </w:rPr>
          </w:pPr>
        </w:p>
      </w:sdtContent>
    </w:sdt>
    <w:p w14:paraId="55FC4BCB" w14:textId="663427E4" w:rsidR="0073305B" w:rsidRDefault="0073305B">
      <w:pPr>
        <w:rPr>
          <w:noProof/>
        </w:rPr>
      </w:pPr>
    </w:p>
    <w:p w14:paraId="63792D12" w14:textId="77777777" w:rsidR="005B5C2D" w:rsidRPr="00F61E0B" w:rsidRDefault="005B5C2D" w:rsidP="005B5C2D">
      <w:pPr>
        <w:ind w:firstLine="708"/>
      </w:pPr>
    </w:p>
    <w:p w14:paraId="4C63426E" w14:textId="4E073E7D" w:rsidR="00F61E0B" w:rsidRPr="00F61E0B" w:rsidRDefault="00E77CBB" w:rsidP="00E77CBB">
      <w:pPr>
        <w:tabs>
          <w:tab w:val="left" w:pos="1060"/>
        </w:tabs>
      </w:pPr>
      <w:r>
        <w:tab/>
      </w:r>
    </w:p>
    <w:p w14:paraId="4EB2C1CD" w14:textId="3AC1A9C5" w:rsidR="00F61E0B" w:rsidRPr="00F61E0B" w:rsidRDefault="00F61E0B" w:rsidP="00F61E0B"/>
    <w:p w14:paraId="24E16E3F" w14:textId="70733C13" w:rsidR="00E77CBB" w:rsidRDefault="005B5C2D" w:rsidP="00B539A0">
      <w:pPr>
        <w:tabs>
          <w:tab w:val="left" w:pos="2490"/>
        </w:tabs>
      </w:pPr>
      <w:r>
        <w:tab/>
      </w:r>
    </w:p>
    <w:p w14:paraId="33E66E9A" w14:textId="1C01D20F" w:rsidR="00E77CBB" w:rsidRPr="00F61E0B" w:rsidRDefault="00E77CBB" w:rsidP="005B5C2D">
      <w:pPr>
        <w:tabs>
          <w:tab w:val="left" w:pos="2490"/>
        </w:tabs>
      </w:pPr>
      <w:r>
        <w:rPr>
          <w:noProof/>
        </w:rPr>
        <w:lastRenderedPageBreak/>
        <w:drawing>
          <wp:inline distT="0" distB="0" distL="0" distR="0" wp14:anchorId="0E4E75A5" wp14:editId="5BA35FB9">
            <wp:extent cx="5760720" cy="52768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6ABC" w14:textId="0AB0BCAF" w:rsidR="00F61E0B" w:rsidRPr="00F61E0B" w:rsidRDefault="005B5C2D" w:rsidP="003648B1">
      <w:pPr>
        <w:tabs>
          <w:tab w:val="left" w:pos="880"/>
          <w:tab w:val="left" w:pos="1000"/>
          <w:tab w:val="left" w:pos="2340"/>
        </w:tabs>
      </w:pPr>
      <w:r>
        <w:tab/>
      </w:r>
      <w:r w:rsidR="003648B1">
        <w:tab/>
      </w:r>
      <w:r>
        <w:tab/>
      </w:r>
    </w:p>
    <w:p w14:paraId="3CFDE311" w14:textId="72FCC76F" w:rsidR="00F61E0B" w:rsidRPr="00F61E0B" w:rsidRDefault="00F61E0B" w:rsidP="00F61E0B"/>
    <w:p w14:paraId="667BD95E" w14:textId="384EE8A7" w:rsidR="00F61E0B" w:rsidRPr="00F61E0B" w:rsidRDefault="00F61E0B" w:rsidP="00F61E0B"/>
    <w:p w14:paraId="46403206" w14:textId="27CBE47A" w:rsidR="00F61E0B" w:rsidRPr="00F61E0B" w:rsidRDefault="00F61E0B" w:rsidP="00F61E0B"/>
    <w:p w14:paraId="5408DD0F" w14:textId="73155FE3" w:rsidR="00F61E0B" w:rsidRPr="00F61E0B" w:rsidRDefault="00F61E0B" w:rsidP="00F61E0B"/>
    <w:p w14:paraId="160C86B2" w14:textId="79981E9F" w:rsidR="00F61E0B" w:rsidRPr="00F61E0B" w:rsidRDefault="00F61E0B" w:rsidP="00F61E0B"/>
    <w:p w14:paraId="5BDBB04C" w14:textId="16073B3D" w:rsidR="00F61E0B" w:rsidRDefault="00F61E0B" w:rsidP="00F61E0B">
      <w:pPr>
        <w:rPr>
          <w:noProof/>
        </w:rPr>
      </w:pPr>
    </w:p>
    <w:p w14:paraId="2E784EA8" w14:textId="78C76F52" w:rsidR="00F61E0B" w:rsidRDefault="00F61E0B" w:rsidP="00F61E0B"/>
    <w:p w14:paraId="18759C28" w14:textId="7738C764" w:rsidR="00F61E0B" w:rsidRDefault="00F61E0B" w:rsidP="00F61E0B"/>
    <w:p w14:paraId="280B9342" w14:textId="7F35153E" w:rsidR="00F61E0B" w:rsidRDefault="00F61E0B" w:rsidP="00F61E0B"/>
    <w:p w14:paraId="77576E6E" w14:textId="16069DF8" w:rsidR="00F61E0B" w:rsidRDefault="00F61E0B" w:rsidP="00F61E0B">
      <w:pPr>
        <w:rPr>
          <w:noProof/>
        </w:rPr>
      </w:pPr>
    </w:p>
    <w:p w14:paraId="1266972A" w14:textId="04C1E4AD" w:rsidR="00F61E0B" w:rsidRPr="00F61E0B" w:rsidRDefault="00F61E0B" w:rsidP="00F61E0B"/>
    <w:p w14:paraId="1D6E8017" w14:textId="3334B185" w:rsidR="00F61E0B" w:rsidRPr="00F61E0B" w:rsidRDefault="00F61E0B" w:rsidP="00F61E0B"/>
    <w:p w14:paraId="078B19E1" w14:textId="7E6C890D" w:rsidR="00F61E0B" w:rsidRPr="00F61E0B" w:rsidRDefault="00F61E0B" w:rsidP="00F61E0B"/>
    <w:p w14:paraId="24D2C065" w14:textId="442BA228" w:rsidR="00F61E0B" w:rsidRPr="00F61E0B" w:rsidRDefault="00F61E0B" w:rsidP="00F61E0B"/>
    <w:p w14:paraId="58F8AC99" w14:textId="57026224" w:rsidR="00F61E0B" w:rsidRPr="00F61E0B" w:rsidRDefault="00F61E0B" w:rsidP="00F61E0B"/>
    <w:p w14:paraId="117BE2E3" w14:textId="58BBCFD7" w:rsidR="00F61E0B" w:rsidRPr="00F61E0B" w:rsidRDefault="00F61E0B" w:rsidP="00F61E0B"/>
    <w:p w14:paraId="38215FD8" w14:textId="7366BB28" w:rsidR="00F61E0B" w:rsidRPr="00F61E0B" w:rsidRDefault="00F61E0B" w:rsidP="00F61E0B"/>
    <w:p w14:paraId="4726D7A1" w14:textId="382B1D1F" w:rsidR="00F61E0B" w:rsidRPr="00F61E0B" w:rsidRDefault="00F61E0B" w:rsidP="00F61E0B"/>
    <w:p w14:paraId="6908FBBC" w14:textId="18AE5475" w:rsidR="00F61E0B" w:rsidRPr="00F61E0B" w:rsidRDefault="00F61E0B" w:rsidP="00F61E0B"/>
    <w:p w14:paraId="72EADB53" w14:textId="36ED02A7" w:rsidR="00F61E0B" w:rsidRPr="00F61E0B" w:rsidRDefault="00F61E0B" w:rsidP="00F61E0B"/>
    <w:p w14:paraId="3D8B921E" w14:textId="2E714D62" w:rsidR="00F61E0B" w:rsidRPr="00F61E0B" w:rsidRDefault="00F61E0B" w:rsidP="00F61E0B"/>
    <w:p w14:paraId="4BB28331" w14:textId="1A5FB96F" w:rsidR="00F61E0B" w:rsidRPr="00F61E0B" w:rsidRDefault="00F61E0B" w:rsidP="00F61E0B"/>
    <w:p w14:paraId="65598780" w14:textId="36B031D6" w:rsidR="00F61E0B" w:rsidRPr="00F61E0B" w:rsidRDefault="00F61E0B" w:rsidP="00F61E0B"/>
    <w:p w14:paraId="2074ADA5" w14:textId="373650AF" w:rsidR="00F61E0B" w:rsidRPr="00F61E0B" w:rsidRDefault="00F61E0B" w:rsidP="00F61E0B"/>
    <w:p w14:paraId="39C216D3" w14:textId="65F280E8" w:rsidR="00F61E0B" w:rsidRPr="00F61E0B" w:rsidRDefault="00F61E0B" w:rsidP="00F61E0B"/>
    <w:p w14:paraId="23481F79" w14:textId="20EC1A9C" w:rsidR="00F61E0B" w:rsidRPr="00F61E0B" w:rsidRDefault="00F61E0B" w:rsidP="00F61E0B"/>
    <w:p w14:paraId="250283A6" w14:textId="43C159BB" w:rsidR="00F61E0B" w:rsidRPr="00F61E0B" w:rsidRDefault="00F61E0B" w:rsidP="00F61E0B"/>
    <w:p w14:paraId="37E7AC0E" w14:textId="46BD15C2" w:rsidR="00F61E0B" w:rsidRDefault="00F61E0B" w:rsidP="00F61E0B">
      <w:pPr>
        <w:tabs>
          <w:tab w:val="left" w:pos="1278"/>
        </w:tabs>
      </w:pPr>
      <w:r>
        <w:tab/>
      </w:r>
    </w:p>
    <w:p w14:paraId="77873C42" w14:textId="16E6EC44" w:rsidR="00F61E0B" w:rsidRDefault="00F61E0B" w:rsidP="00F61E0B">
      <w:pPr>
        <w:tabs>
          <w:tab w:val="left" w:pos="1278"/>
        </w:tabs>
      </w:pPr>
    </w:p>
    <w:p w14:paraId="4B0499E9" w14:textId="5CB2B50B" w:rsidR="00F61E0B" w:rsidRDefault="00F61E0B" w:rsidP="00F61E0B">
      <w:pPr>
        <w:tabs>
          <w:tab w:val="left" w:pos="1278"/>
        </w:tabs>
      </w:pPr>
    </w:p>
    <w:p w14:paraId="3059D127" w14:textId="672ECF32" w:rsidR="00F61E0B" w:rsidRDefault="00F61E0B" w:rsidP="00F61E0B">
      <w:pPr>
        <w:tabs>
          <w:tab w:val="left" w:pos="1278"/>
        </w:tabs>
      </w:pPr>
    </w:p>
    <w:p w14:paraId="46343414" w14:textId="495C8DFE" w:rsidR="00F61E0B" w:rsidRDefault="00F61E0B" w:rsidP="00F61E0B">
      <w:pPr>
        <w:tabs>
          <w:tab w:val="left" w:pos="1278"/>
        </w:tabs>
      </w:pPr>
    </w:p>
    <w:p w14:paraId="7EC03085" w14:textId="5868EB8D" w:rsidR="00F61E0B" w:rsidRDefault="00F61E0B" w:rsidP="00F61E0B">
      <w:pPr>
        <w:tabs>
          <w:tab w:val="left" w:pos="1278"/>
        </w:tabs>
      </w:pPr>
    </w:p>
    <w:p w14:paraId="583F79B2" w14:textId="162C74C3" w:rsidR="00AC5597" w:rsidRPr="00AC5597" w:rsidRDefault="00AC5597" w:rsidP="00AC5597"/>
    <w:p w14:paraId="73CF20C4" w14:textId="536F2F13" w:rsidR="00C30F88" w:rsidRDefault="00C30F88" w:rsidP="00C30F88">
      <w:pPr>
        <w:rPr>
          <w:color w:val="2F5496" w:themeColor="accent1" w:themeShade="BF"/>
          <w:sz w:val="40"/>
          <w:szCs w:val="40"/>
        </w:rPr>
      </w:pPr>
      <w:r>
        <w:rPr>
          <w:color w:val="2F5496" w:themeColor="accent1" w:themeShade="BF"/>
          <w:sz w:val="40"/>
          <w:szCs w:val="40"/>
        </w:rPr>
        <w:t>P</w:t>
      </w:r>
      <w:r>
        <w:rPr>
          <w:color w:val="2F5496" w:themeColor="accent1" w:themeShade="BF"/>
          <w:sz w:val="40"/>
          <w:szCs w:val="40"/>
        </w:rPr>
        <w:t>rojets :</w:t>
      </w:r>
    </w:p>
    <w:p w14:paraId="6B6DC4D7" w14:textId="21320755" w:rsidR="00C30F88" w:rsidRPr="007B6C9E" w:rsidRDefault="00C30F88" w:rsidP="00C30F88">
      <w:r>
        <w:t xml:space="preserve">Cette </w:t>
      </w:r>
      <w:r>
        <w:t xml:space="preserve">page contient les matières que </w:t>
      </w:r>
      <w:r w:rsidR="003573DB">
        <w:t xml:space="preserve">j’ai </w:t>
      </w:r>
      <w:r>
        <w:t>étudié</w:t>
      </w:r>
      <w:r w:rsidR="003573DB">
        <w:t xml:space="preserve"> en 1ére année génie informatique durant la 1ére semestre</w:t>
      </w:r>
      <w:r>
        <w:t xml:space="preserve"> et </w:t>
      </w:r>
      <w:r w:rsidR="003573DB">
        <w:t xml:space="preserve">les </w:t>
      </w:r>
      <w:r>
        <w:t>projets</w:t>
      </w:r>
      <w:r w:rsidR="003573DB">
        <w:t xml:space="preserve"> que j’ai</w:t>
      </w:r>
      <w:r>
        <w:t xml:space="preserve"> réalisé.</w:t>
      </w:r>
    </w:p>
    <w:p w14:paraId="4288212D" w14:textId="7B6D87FF" w:rsidR="00AC5597" w:rsidRPr="00AC5597" w:rsidRDefault="00AC5597" w:rsidP="00AC5597"/>
    <w:p w14:paraId="34073ADF" w14:textId="6258E669" w:rsidR="00AC5597" w:rsidRPr="00AC5597" w:rsidRDefault="00C30F88" w:rsidP="00AC5597">
      <w:r>
        <w:rPr>
          <w:noProof/>
        </w:rPr>
        <w:lastRenderedPageBreak/>
        <w:drawing>
          <wp:inline distT="0" distB="0" distL="0" distR="0" wp14:anchorId="078C251C" wp14:editId="47189329">
            <wp:extent cx="5511800" cy="68262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16" cy="683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4197" w14:textId="07CA2DBA" w:rsidR="00AC5597" w:rsidRPr="00AC5597" w:rsidRDefault="00AC5597" w:rsidP="00AC5597"/>
    <w:p w14:paraId="7248F350" w14:textId="73AB2D7C" w:rsidR="00AC5597" w:rsidRPr="00AC5597" w:rsidRDefault="00AC5597" w:rsidP="00AC5597"/>
    <w:p w14:paraId="65F3724C" w14:textId="5715DA6B" w:rsidR="003573DB" w:rsidRDefault="003573DB" w:rsidP="003573DB">
      <w:pPr>
        <w:rPr>
          <w:color w:val="2F5496" w:themeColor="accent1" w:themeShade="BF"/>
          <w:sz w:val="40"/>
          <w:szCs w:val="40"/>
        </w:rPr>
      </w:pPr>
      <w:r>
        <w:rPr>
          <w:color w:val="2F5496" w:themeColor="accent1" w:themeShade="BF"/>
          <w:sz w:val="40"/>
          <w:szCs w:val="40"/>
        </w:rPr>
        <w:t>Qu</w:t>
      </w:r>
      <w:r>
        <w:rPr>
          <w:color w:val="2F5496" w:themeColor="accent1" w:themeShade="BF"/>
          <w:sz w:val="40"/>
          <w:szCs w:val="40"/>
        </w:rPr>
        <w:t>iz</w:t>
      </w:r>
      <w:r>
        <w:rPr>
          <w:color w:val="2F5496" w:themeColor="accent1" w:themeShade="BF"/>
          <w:sz w:val="40"/>
          <w:szCs w:val="40"/>
        </w:rPr>
        <w:t> :</w:t>
      </w:r>
    </w:p>
    <w:p w14:paraId="25B31D19" w14:textId="77777777" w:rsidR="00FC5CE2" w:rsidRDefault="003573DB" w:rsidP="003573DB">
      <w:pPr>
        <w:tabs>
          <w:tab w:val="left" w:pos="2240"/>
        </w:tabs>
      </w:pPr>
      <w:r>
        <w:t xml:space="preserve">Cette page </w:t>
      </w:r>
      <w:r>
        <w:t xml:space="preserve">contient 10 questions sur </w:t>
      </w:r>
      <w:r w:rsidR="00FC5CE2">
        <w:t>Html5 et css3 et javascript.</w:t>
      </w:r>
    </w:p>
    <w:p w14:paraId="51B8247A" w14:textId="2B69F1D4" w:rsidR="00FC5CE2" w:rsidRDefault="00FC5CE2" w:rsidP="003573DB">
      <w:pPr>
        <w:tabs>
          <w:tab w:val="left" w:pos="2240"/>
        </w:tabs>
      </w:pPr>
      <w:r>
        <w:t>En</w:t>
      </w:r>
      <w:r>
        <w:t xml:space="preserve"> cliqu</w:t>
      </w:r>
      <w:r>
        <w:t xml:space="preserve">ant </w:t>
      </w:r>
      <w:r>
        <w:t xml:space="preserve">sur le </w:t>
      </w:r>
      <w:r>
        <w:t>bouton « Résultats » la note du quiz s’affiche (une note varie entre 0 et10)</w:t>
      </w:r>
      <w:r>
        <w:t>.</w:t>
      </w:r>
    </w:p>
    <w:p w14:paraId="1A6F0C3D" w14:textId="51F6DF54" w:rsidR="00FC5CE2" w:rsidRDefault="00FC5CE2" w:rsidP="003573DB">
      <w:pPr>
        <w:tabs>
          <w:tab w:val="left" w:pos="2240"/>
        </w:tabs>
      </w:pPr>
      <w:r>
        <w:t xml:space="preserve">Et en </w:t>
      </w:r>
      <w:r>
        <w:t>cliquant sur le bouton « R</w:t>
      </w:r>
      <w:r>
        <w:t>etour</w:t>
      </w:r>
      <w:r>
        <w:t xml:space="preserve"> » </w:t>
      </w:r>
      <w:r>
        <w:t>le visiteur refaire le Quiz.</w:t>
      </w:r>
    </w:p>
    <w:p w14:paraId="2F7F5AEF" w14:textId="1B01E45A" w:rsidR="00FC5CE2" w:rsidRDefault="00FC5CE2" w:rsidP="003573DB">
      <w:pPr>
        <w:tabs>
          <w:tab w:val="left" w:pos="2240"/>
        </w:tabs>
      </w:pPr>
      <w:r>
        <w:lastRenderedPageBreak/>
        <w:t xml:space="preserve">A chaque fois le visiteur répond, </w:t>
      </w:r>
      <w:proofErr w:type="gramStart"/>
      <w:r>
        <w:t>la résultat</w:t>
      </w:r>
      <w:proofErr w:type="gramEnd"/>
      <w:r>
        <w:t xml:space="preserve"> de la question s’affiche (si elle est correcte ou bien fausse</w:t>
      </w:r>
    </w:p>
    <w:p w14:paraId="06E2748F" w14:textId="0EF3C1BA" w:rsidR="00FC5CE2" w:rsidRDefault="00FC5CE2" w:rsidP="003573DB">
      <w:pPr>
        <w:tabs>
          <w:tab w:val="left" w:pos="2240"/>
        </w:tabs>
      </w:pPr>
      <w:r>
        <w:t xml:space="preserve"> </w:t>
      </w:r>
      <w:proofErr w:type="gramStart"/>
      <w:r>
        <w:t>avec</w:t>
      </w:r>
      <w:proofErr w:type="gramEnd"/>
      <w:r>
        <w:t xml:space="preserve"> la solution) </w:t>
      </w:r>
    </w:p>
    <w:p w14:paraId="5D90BD0C" w14:textId="3DB41C6A" w:rsidR="00AC5597" w:rsidRDefault="00AC5597" w:rsidP="00FC5CE2">
      <w:pPr>
        <w:tabs>
          <w:tab w:val="left" w:pos="1540"/>
        </w:tabs>
        <w:rPr>
          <w:noProof/>
        </w:rPr>
      </w:pPr>
    </w:p>
    <w:p w14:paraId="73C1CBF8" w14:textId="1B824D7E" w:rsidR="00AC5597" w:rsidRDefault="0034616F" w:rsidP="00AC5597">
      <w:pPr>
        <w:tabs>
          <w:tab w:val="left" w:pos="3296"/>
        </w:tabs>
      </w:pPr>
      <w:r>
        <w:rPr>
          <w:noProof/>
        </w:rPr>
        <w:drawing>
          <wp:inline distT="0" distB="0" distL="0" distR="0" wp14:anchorId="18ECD5A5" wp14:editId="0BAC7B07">
            <wp:extent cx="4541243" cy="5594959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47" cy="56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597">
        <w:tab/>
      </w:r>
    </w:p>
    <w:p w14:paraId="7DD47DAB" w14:textId="1F4D2CEE" w:rsidR="00AC5597" w:rsidRDefault="00AC5597" w:rsidP="00AC5597">
      <w:pPr>
        <w:tabs>
          <w:tab w:val="left" w:pos="3296"/>
        </w:tabs>
      </w:pPr>
    </w:p>
    <w:p w14:paraId="6EC179EE" w14:textId="0F6F86A4" w:rsidR="0034616F" w:rsidRPr="0034616F" w:rsidRDefault="0034616F" w:rsidP="0034616F"/>
    <w:p w14:paraId="448CF9B3" w14:textId="6F5423BD" w:rsidR="0034616F" w:rsidRPr="0034616F" w:rsidRDefault="0034616F" w:rsidP="0034616F"/>
    <w:p w14:paraId="09EBF017" w14:textId="3B666185" w:rsidR="0034616F" w:rsidRDefault="0034616F" w:rsidP="0034616F"/>
    <w:p w14:paraId="38914D15" w14:textId="4FC1E656" w:rsidR="003573DB" w:rsidRDefault="003573DB" w:rsidP="003573DB">
      <w:pPr>
        <w:rPr>
          <w:color w:val="2F5496" w:themeColor="accent1" w:themeShade="BF"/>
          <w:sz w:val="40"/>
          <w:szCs w:val="40"/>
        </w:rPr>
      </w:pPr>
      <w:r>
        <w:rPr>
          <w:color w:val="2F5496" w:themeColor="accent1" w:themeShade="BF"/>
          <w:sz w:val="40"/>
          <w:szCs w:val="40"/>
        </w:rPr>
        <w:t>Qualités</w:t>
      </w:r>
      <w:r>
        <w:rPr>
          <w:color w:val="2F5496" w:themeColor="accent1" w:themeShade="BF"/>
          <w:sz w:val="40"/>
          <w:szCs w:val="40"/>
        </w:rPr>
        <w:t> :</w:t>
      </w:r>
    </w:p>
    <w:p w14:paraId="2FF623D8" w14:textId="77777777" w:rsidR="003573DB" w:rsidRDefault="003573DB" w:rsidP="003573DB">
      <w:pPr>
        <w:tabs>
          <w:tab w:val="left" w:pos="2240"/>
        </w:tabs>
      </w:pPr>
      <w:r>
        <w:t xml:space="preserve">Cette </w:t>
      </w:r>
      <w:r>
        <w:t xml:space="preserve">page décrit </w:t>
      </w:r>
      <w:r>
        <w:t>mes</w:t>
      </w:r>
      <w:r>
        <w:t xml:space="preserve"> passions et </w:t>
      </w:r>
      <w:r>
        <w:t xml:space="preserve">mes </w:t>
      </w:r>
      <w:r>
        <w:t>qualités.</w:t>
      </w:r>
    </w:p>
    <w:p w14:paraId="2D700110" w14:textId="77777777" w:rsidR="003573DB" w:rsidRDefault="003573DB" w:rsidP="003573DB">
      <w:pPr>
        <w:tabs>
          <w:tab w:val="left" w:pos="2240"/>
        </w:tabs>
      </w:pPr>
    </w:p>
    <w:p w14:paraId="10A03690" w14:textId="10C9EC04" w:rsidR="003573DB" w:rsidRDefault="003573DB" w:rsidP="003573DB">
      <w:pPr>
        <w:tabs>
          <w:tab w:val="left" w:pos="2240"/>
        </w:tabs>
      </w:pPr>
      <w:r>
        <w:lastRenderedPageBreak/>
        <w:t xml:space="preserve"> </w:t>
      </w:r>
    </w:p>
    <w:p w14:paraId="61B809E0" w14:textId="5185AF3A" w:rsidR="0034616F" w:rsidRDefault="0034616F" w:rsidP="003573DB">
      <w:pPr>
        <w:tabs>
          <w:tab w:val="left" w:pos="2240"/>
        </w:tabs>
      </w:pPr>
      <w:r w:rsidRPr="0034616F">
        <w:drawing>
          <wp:inline distT="0" distB="0" distL="0" distR="0" wp14:anchorId="485B33AD" wp14:editId="51BFA814">
            <wp:extent cx="5760720" cy="48133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29DD" w14:textId="2C1BE944" w:rsidR="0034616F" w:rsidRPr="0034616F" w:rsidRDefault="0034616F" w:rsidP="0034616F"/>
    <w:p w14:paraId="45D09159" w14:textId="3E9B5122" w:rsidR="0034616F" w:rsidRDefault="0034616F" w:rsidP="0034616F"/>
    <w:p w14:paraId="67845513" w14:textId="5AC09DEE" w:rsidR="00AF4D33" w:rsidRDefault="00AF4D33" w:rsidP="0034616F"/>
    <w:p w14:paraId="2A77A01C" w14:textId="4A46142F" w:rsidR="00AF4D33" w:rsidRDefault="00AF4D33" w:rsidP="0034616F"/>
    <w:p w14:paraId="7D8129E2" w14:textId="5F30C8FF" w:rsidR="00AF4D33" w:rsidRDefault="00AF4D33" w:rsidP="0034616F"/>
    <w:p w14:paraId="6D9BCF40" w14:textId="0D6ACAAE" w:rsidR="00AF4D33" w:rsidRDefault="00AF4D33" w:rsidP="0034616F"/>
    <w:p w14:paraId="54EE3593" w14:textId="518A235D" w:rsidR="00AF4D33" w:rsidRDefault="00AF4D33" w:rsidP="0034616F"/>
    <w:p w14:paraId="3B7B9442" w14:textId="0EF369EB" w:rsidR="00AF4D33" w:rsidRDefault="00AF4D33" w:rsidP="0034616F"/>
    <w:p w14:paraId="2B3309DB" w14:textId="600DD3D9" w:rsidR="00AF4D33" w:rsidRDefault="00AF4D33" w:rsidP="0034616F"/>
    <w:p w14:paraId="0D851C01" w14:textId="4690029E" w:rsidR="00AF4D33" w:rsidRDefault="00AF4D33" w:rsidP="0034616F"/>
    <w:p w14:paraId="1DC14057" w14:textId="19CE1463" w:rsidR="00AF4D33" w:rsidRDefault="00AF4D33" w:rsidP="0034616F"/>
    <w:p w14:paraId="11F0D815" w14:textId="5F9E675B" w:rsidR="00AF4D33" w:rsidRDefault="00AF4D33" w:rsidP="0034616F"/>
    <w:p w14:paraId="5AF00412" w14:textId="44D9039A" w:rsidR="00AF4D33" w:rsidRDefault="00AF4D33" w:rsidP="0034616F"/>
    <w:p w14:paraId="546BF559" w14:textId="4CB03F55" w:rsidR="00AF4D33" w:rsidRDefault="00AF4D33" w:rsidP="0034616F"/>
    <w:p w14:paraId="207A7E37" w14:textId="1648D1C2" w:rsidR="00AF4D33" w:rsidRDefault="00AF4D33" w:rsidP="0034616F"/>
    <w:p w14:paraId="02A3C7C9" w14:textId="6034285C" w:rsidR="00AF4D33" w:rsidRDefault="00AF4D33" w:rsidP="0034616F"/>
    <w:p w14:paraId="4BFD300F" w14:textId="4B2989BD" w:rsidR="00AF4D33" w:rsidRDefault="00AF4D33" w:rsidP="0034616F"/>
    <w:p w14:paraId="1395ECC8" w14:textId="79A97551" w:rsidR="00AF4D33" w:rsidRDefault="00AF4D33" w:rsidP="0034616F"/>
    <w:p w14:paraId="75069B42" w14:textId="197F367A" w:rsidR="00AF4D33" w:rsidRDefault="00AF4D33" w:rsidP="0034616F"/>
    <w:p w14:paraId="4059B7C5" w14:textId="4CEBC50D" w:rsidR="00AF4D33" w:rsidRDefault="00AF4D33" w:rsidP="0034616F"/>
    <w:p w14:paraId="512C75D8" w14:textId="77777777" w:rsidR="00AF4D33" w:rsidRDefault="00AF4D33" w:rsidP="0034616F"/>
    <w:p w14:paraId="7312F65F" w14:textId="3685C650" w:rsidR="00AF4D33" w:rsidRDefault="0034616F" w:rsidP="00C30F88">
      <w:pPr>
        <w:rPr>
          <w:color w:val="2F5496" w:themeColor="accent1" w:themeShade="BF"/>
          <w:sz w:val="40"/>
          <w:szCs w:val="40"/>
        </w:rPr>
      </w:pPr>
      <w:r>
        <w:tab/>
      </w:r>
      <w:r w:rsidR="00C30F88">
        <w:rPr>
          <w:color w:val="2F5496" w:themeColor="accent1" w:themeShade="BF"/>
          <w:sz w:val="40"/>
          <w:szCs w:val="40"/>
        </w:rPr>
        <w:t>Formations :</w:t>
      </w:r>
    </w:p>
    <w:p w14:paraId="33BB15F7" w14:textId="1D32E146" w:rsidR="00AF4D33" w:rsidRDefault="00AF4D33" w:rsidP="00C30F88">
      <w:pPr>
        <w:rPr>
          <w:noProof/>
        </w:rPr>
      </w:pPr>
      <w:r>
        <w:rPr>
          <w:noProof/>
          <w:color w:val="000000" w:themeColor="text1"/>
          <w:lang w:bidi="fr-FR"/>
        </w:rPr>
        <w:t xml:space="preserve">Cette page </w:t>
      </w:r>
      <w:r>
        <w:t xml:space="preserve">contient les journées de </w:t>
      </w:r>
      <w:r w:rsidR="00C30F88">
        <w:t xml:space="preserve">formation et </w:t>
      </w:r>
      <w:r>
        <w:t xml:space="preserve">les évènements dont </w:t>
      </w:r>
      <w:r w:rsidR="00C30F88">
        <w:t>j’avais assisté.</w:t>
      </w:r>
    </w:p>
    <w:p w14:paraId="4AC5D4F6" w14:textId="77777777" w:rsidR="00AF4D33" w:rsidRDefault="00AF4D33" w:rsidP="00AF4D33">
      <w:pPr>
        <w:rPr>
          <w:noProof/>
        </w:rPr>
      </w:pPr>
    </w:p>
    <w:p w14:paraId="796E26BA" w14:textId="2B4680BE" w:rsidR="00AF4D33" w:rsidRPr="007B6C9E" w:rsidRDefault="00AF4D33" w:rsidP="00AF4D33">
      <w:pPr>
        <w:jc w:val="center"/>
      </w:pPr>
      <w:r>
        <w:rPr>
          <w:noProof/>
        </w:rPr>
        <w:lastRenderedPageBreak/>
        <w:drawing>
          <wp:inline distT="0" distB="0" distL="0" distR="0" wp14:anchorId="6A7292A8" wp14:editId="2DF14684">
            <wp:extent cx="5263515" cy="6197378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99" cy="626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4E13" w14:textId="21D7B65A" w:rsidR="0034616F" w:rsidRPr="0034616F" w:rsidRDefault="0034616F" w:rsidP="0034616F">
      <w:pPr>
        <w:tabs>
          <w:tab w:val="left" w:pos="5400"/>
        </w:tabs>
      </w:pPr>
    </w:p>
    <w:sectPr w:rsidR="0034616F" w:rsidRPr="0034616F" w:rsidSect="005B5C2D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B7D2" w14:textId="77777777" w:rsidR="009465F1" w:rsidRDefault="009465F1" w:rsidP="00F61E0B">
      <w:pPr>
        <w:spacing w:after="0" w:line="240" w:lineRule="auto"/>
      </w:pPr>
      <w:r>
        <w:separator/>
      </w:r>
    </w:p>
  </w:endnote>
  <w:endnote w:type="continuationSeparator" w:id="0">
    <w:p w14:paraId="5998E9AA" w14:textId="77777777" w:rsidR="009465F1" w:rsidRDefault="009465F1" w:rsidP="00F6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B943" w14:textId="2BD5F09E" w:rsidR="00F61E0B" w:rsidRDefault="00926988" w:rsidP="00926988">
    <w:pPr>
      <w:pStyle w:val="Pieddepage"/>
      <w:jc w:val="center"/>
    </w:pPr>
    <w:r>
      <w:t>-</w:t>
    </w:r>
    <w:r w:rsidR="00EB42F8">
      <w:t>8</w:t>
    </w:r>
    <w:r>
      <w:t>-</w:t>
    </w:r>
  </w:p>
  <w:p w14:paraId="7AB43CEC" w14:textId="6F922776" w:rsidR="00F61E0B" w:rsidRDefault="00F61E0B">
    <w:pPr>
      <w:pStyle w:val="Pieddepage"/>
    </w:pPr>
  </w:p>
  <w:p w14:paraId="5500D247" w14:textId="77777777" w:rsidR="00F61E0B" w:rsidRDefault="00F61E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DDED" w14:textId="77777777" w:rsidR="009465F1" w:rsidRDefault="009465F1" w:rsidP="00F61E0B">
      <w:pPr>
        <w:spacing w:after="0" w:line="240" w:lineRule="auto"/>
      </w:pPr>
      <w:r>
        <w:separator/>
      </w:r>
    </w:p>
  </w:footnote>
  <w:footnote w:type="continuationSeparator" w:id="0">
    <w:p w14:paraId="4AE930C8" w14:textId="77777777" w:rsidR="009465F1" w:rsidRDefault="009465F1" w:rsidP="00F61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0B"/>
    <w:rsid w:val="00055391"/>
    <w:rsid w:val="0025205C"/>
    <w:rsid w:val="002D30D3"/>
    <w:rsid w:val="003100B9"/>
    <w:rsid w:val="0034616F"/>
    <w:rsid w:val="003573DB"/>
    <w:rsid w:val="003648B1"/>
    <w:rsid w:val="005B5C2D"/>
    <w:rsid w:val="0073305B"/>
    <w:rsid w:val="007A118A"/>
    <w:rsid w:val="007B6C9E"/>
    <w:rsid w:val="00874533"/>
    <w:rsid w:val="00926988"/>
    <w:rsid w:val="0093352C"/>
    <w:rsid w:val="009465F1"/>
    <w:rsid w:val="00A70D72"/>
    <w:rsid w:val="00AC5597"/>
    <w:rsid w:val="00AF4D33"/>
    <w:rsid w:val="00B539A0"/>
    <w:rsid w:val="00BF11BE"/>
    <w:rsid w:val="00C30F88"/>
    <w:rsid w:val="00E77CBB"/>
    <w:rsid w:val="00EA5D62"/>
    <w:rsid w:val="00EB42F8"/>
    <w:rsid w:val="00F61E0B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E019D"/>
  <w15:chartTrackingRefBased/>
  <w15:docId w15:val="{E66C20A7-E7A6-43D9-B3DD-36FC662A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E0B"/>
  </w:style>
  <w:style w:type="paragraph" w:styleId="Pieddepage">
    <w:name w:val="footer"/>
    <w:basedOn w:val="Normal"/>
    <w:link w:val="PieddepageCar"/>
    <w:uiPriority w:val="99"/>
    <w:unhideWhenUsed/>
    <w:rsid w:val="00F6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E0B"/>
  </w:style>
  <w:style w:type="paragraph" w:styleId="Sansinterligne">
    <w:name w:val="No Spacing"/>
    <w:link w:val="SansinterligneCar"/>
    <w:uiPriority w:val="1"/>
    <w:qFormat/>
    <w:rsid w:val="005B5C2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5C2D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CD5D-4EF6-49A8-BBF4-AD0A75BA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T WEB</dc:title>
  <dc:subject/>
  <dc:creator>USER</dc:creator>
  <cp:keywords/>
  <dc:description/>
  <cp:lastModifiedBy>USER</cp:lastModifiedBy>
  <cp:revision>7</cp:revision>
  <cp:lastPrinted>2023-01-15T22:54:00Z</cp:lastPrinted>
  <dcterms:created xsi:type="dcterms:W3CDTF">2023-01-15T19:36:00Z</dcterms:created>
  <dcterms:modified xsi:type="dcterms:W3CDTF">2023-01-15T23:17:00Z</dcterms:modified>
</cp:coreProperties>
</file>